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71" w:rsidRPr="00AB7140" w:rsidRDefault="00986171" w:rsidP="00986171">
      <w:pPr>
        <w:keepNext/>
        <w:tabs>
          <w:tab w:val="left" w:pos="0"/>
          <w:tab w:val="left" w:pos="992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39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7140"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N.</w:t>
      </w:r>
      <w:r w:rsidR="00524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3.606</w:t>
      </w:r>
      <w:r w:rsidRPr="00AB7140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081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4681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081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7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56560">
        <w:rPr>
          <w:rFonts w:ascii="Times New Roman" w:eastAsia="Times New Roman" w:hAnsi="Times New Roman" w:cs="Times New Roman"/>
          <w:sz w:val="24"/>
          <w:szCs w:val="24"/>
          <w:lang w:eastAsia="pt-BR"/>
        </w:rPr>
        <w:t>FEVER</w:t>
      </w:r>
      <w:r w:rsidR="005F5A39">
        <w:rPr>
          <w:rFonts w:ascii="Times New Roman" w:eastAsia="Times New Roman" w:hAnsi="Times New Roman" w:cs="Times New Roman"/>
          <w:sz w:val="24"/>
          <w:szCs w:val="24"/>
          <w:lang w:eastAsia="pt-BR"/>
        </w:rPr>
        <w:t>EIRO</w:t>
      </w:r>
      <w:r w:rsidRPr="00AB7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F5A39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AB714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86171" w:rsidRPr="0022574E" w:rsidRDefault="0022574E" w:rsidP="00986171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Regulamenta a Lei nº 4.239, de 27 de março 2018,</w:t>
      </w:r>
      <w:r w:rsidR="00986171">
        <w:rPr>
          <w:rFonts w:ascii="Times New Roman" w:hAnsi="Times New Roman" w:cs="Times New Roman"/>
          <w:sz w:val="24"/>
          <w:szCs w:val="24"/>
          <w:lang w:eastAsia="pt-BR"/>
        </w:rPr>
        <w:t xml:space="preserve"> que “</w:t>
      </w:r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 xml:space="preserve">Institui o Festival Estudantil Rondoniense de Artes - FERA, também denominado </w:t>
      </w:r>
      <w:r w:rsidR="008A63CA">
        <w:rPr>
          <w:rFonts w:ascii="Times New Roman" w:hAnsi="Times New Roman" w:cs="Times New Roman"/>
          <w:sz w:val="24"/>
          <w:szCs w:val="24"/>
          <w:lang w:eastAsia="pt-BR"/>
        </w:rPr>
        <w:t>‘</w:t>
      </w:r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 xml:space="preserve">Professor Francisco </w:t>
      </w:r>
      <w:proofErr w:type="spellStart"/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>Marto</w:t>
      </w:r>
      <w:proofErr w:type="spellEnd"/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 xml:space="preserve"> de Azevedo</w:t>
      </w:r>
      <w:r w:rsidR="008A63CA">
        <w:rPr>
          <w:rFonts w:ascii="Times New Roman" w:hAnsi="Times New Roman" w:cs="Times New Roman"/>
          <w:sz w:val="24"/>
          <w:szCs w:val="24"/>
          <w:lang w:eastAsia="pt-BR"/>
        </w:rPr>
        <w:t>’</w:t>
      </w:r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>, no âmbito da Secretaria de Estado da Educação, e dá outras providências.</w:t>
      </w:r>
      <w:r w:rsidR="00986171">
        <w:rPr>
          <w:rFonts w:ascii="Times New Roman" w:hAnsi="Times New Roman" w:cs="Times New Roman"/>
          <w:sz w:val="24"/>
          <w:szCs w:val="24"/>
          <w:lang w:eastAsia="pt-BR"/>
        </w:rPr>
        <w:t>”.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O GOVERNADO</w:t>
      </w:r>
      <w:r w:rsidR="0006763E">
        <w:rPr>
          <w:rFonts w:ascii="Times New Roman" w:hAnsi="Times New Roman" w:cs="Times New Roman"/>
          <w:sz w:val="24"/>
          <w:szCs w:val="24"/>
          <w:lang w:eastAsia="pt-BR"/>
        </w:rPr>
        <w:t xml:space="preserve">R DO ESTADO DE RONDÔNIA, no uso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das atribuições que lhe confere o artigo 65, inciso V da Constituição do Estado,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="0057799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57799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="0057799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="0057799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57799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="0057799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E75983" w:rsidRDefault="00E75983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75983" w:rsidRPr="00986171" w:rsidRDefault="00E75983" w:rsidP="00E7598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CAPÍTULO I</w:t>
      </w:r>
    </w:p>
    <w:p w:rsidR="00E75983" w:rsidRPr="00986171" w:rsidRDefault="00E75983" w:rsidP="00E7598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DAS DISPOSIÇÕES PRELIMINARES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Art. 1º. Este Decreto regulamenta a Lei nº 4.239, de 27 de março de 2018, </w:t>
      </w:r>
      <w:r w:rsidR="00986171">
        <w:rPr>
          <w:rFonts w:ascii="Times New Roman" w:hAnsi="Times New Roman" w:cs="Times New Roman"/>
          <w:sz w:val="24"/>
          <w:szCs w:val="24"/>
          <w:lang w:eastAsia="pt-BR"/>
        </w:rPr>
        <w:t>que “</w:t>
      </w:r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 xml:space="preserve">Institui o Festival Estudantil Rondoniense de Artes - FERA, também denominado </w:t>
      </w:r>
      <w:r w:rsidR="008A63CA">
        <w:rPr>
          <w:rFonts w:ascii="Times New Roman" w:hAnsi="Times New Roman" w:cs="Times New Roman"/>
          <w:sz w:val="24"/>
          <w:szCs w:val="24"/>
          <w:lang w:eastAsia="pt-BR"/>
        </w:rPr>
        <w:t>‘</w:t>
      </w:r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 xml:space="preserve">Professor Francisco </w:t>
      </w:r>
      <w:proofErr w:type="spellStart"/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>Marto</w:t>
      </w:r>
      <w:proofErr w:type="spellEnd"/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 xml:space="preserve"> de Azevedo</w:t>
      </w:r>
      <w:r w:rsidR="008A63CA">
        <w:rPr>
          <w:rFonts w:ascii="Times New Roman" w:hAnsi="Times New Roman" w:cs="Times New Roman"/>
          <w:sz w:val="24"/>
          <w:szCs w:val="24"/>
          <w:lang w:eastAsia="pt-BR"/>
        </w:rPr>
        <w:t>’</w:t>
      </w:r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>, no âmbito da Secretaria de Estado da Educação</w:t>
      </w:r>
      <w:r w:rsidR="00372195">
        <w:rPr>
          <w:rFonts w:ascii="Times New Roman" w:hAnsi="Times New Roman" w:cs="Times New Roman"/>
          <w:sz w:val="24"/>
          <w:szCs w:val="24"/>
          <w:lang w:eastAsia="pt-BR"/>
        </w:rPr>
        <w:t xml:space="preserve"> - SEDUC</w:t>
      </w:r>
      <w:r w:rsidR="00986171" w:rsidRPr="00986171">
        <w:rPr>
          <w:rFonts w:ascii="Times New Roman" w:hAnsi="Times New Roman" w:cs="Times New Roman"/>
          <w:sz w:val="24"/>
          <w:szCs w:val="24"/>
          <w:lang w:eastAsia="pt-BR"/>
        </w:rPr>
        <w:t>, e dá outras providências.</w:t>
      </w:r>
      <w:r w:rsidR="00986171">
        <w:rPr>
          <w:rFonts w:ascii="Times New Roman" w:hAnsi="Times New Roman" w:cs="Times New Roman"/>
          <w:sz w:val="24"/>
          <w:szCs w:val="24"/>
          <w:lang w:eastAsia="pt-BR"/>
        </w:rPr>
        <w:t>”.</w:t>
      </w:r>
    </w:p>
    <w:p w:rsidR="0022574E" w:rsidRPr="0022574E" w:rsidRDefault="0022574E" w:rsidP="0022574E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1B0FA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Art. 2º. O Festival Estudantil Rondoniense de Artes - FERA </w:t>
      </w:r>
      <w:r w:rsidR="001B0FA0">
        <w:rPr>
          <w:rFonts w:ascii="Times New Roman" w:hAnsi="Times New Roman" w:cs="Times New Roman"/>
          <w:sz w:val="24"/>
          <w:szCs w:val="24"/>
          <w:lang w:eastAsia="pt-BR"/>
        </w:rPr>
        <w:t xml:space="preserve">será implementado pela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Secretari</w:t>
      </w:r>
      <w:r w:rsidR="001B0FA0">
        <w:rPr>
          <w:rFonts w:ascii="Times New Roman" w:hAnsi="Times New Roman" w:cs="Times New Roman"/>
          <w:sz w:val="24"/>
          <w:szCs w:val="24"/>
          <w:lang w:eastAsia="pt-BR"/>
        </w:rPr>
        <w:t>a de Estado da Educação - SEDUC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22986">
        <w:rPr>
          <w:rFonts w:ascii="Times New Roman" w:hAnsi="Times New Roman" w:cs="Times New Roman"/>
          <w:sz w:val="24"/>
          <w:szCs w:val="24"/>
          <w:lang w:eastAsia="pt-BR"/>
        </w:rPr>
        <w:t>juntamente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com as Coordenadorias Regionai</w:t>
      </w:r>
      <w:r w:rsidR="001B0FA0">
        <w:rPr>
          <w:rFonts w:ascii="Times New Roman" w:hAnsi="Times New Roman" w:cs="Times New Roman"/>
          <w:sz w:val="24"/>
          <w:szCs w:val="24"/>
          <w:lang w:eastAsia="pt-BR"/>
        </w:rPr>
        <w:t xml:space="preserve">s de Educação - </w:t>
      </w:r>
      <w:proofErr w:type="spellStart"/>
      <w:r w:rsidR="001B0FA0">
        <w:rPr>
          <w:rFonts w:ascii="Times New Roman" w:hAnsi="Times New Roman" w:cs="Times New Roman"/>
          <w:sz w:val="24"/>
          <w:szCs w:val="24"/>
          <w:lang w:eastAsia="pt-BR"/>
        </w:rPr>
        <w:t>CREs</w:t>
      </w:r>
      <w:proofErr w:type="spellEnd"/>
      <w:r w:rsidR="001B0FA0">
        <w:rPr>
          <w:rFonts w:ascii="Times New Roman" w:hAnsi="Times New Roman" w:cs="Times New Roman"/>
          <w:sz w:val="24"/>
          <w:szCs w:val="24"/>
          <w:lang w:eastAsia="pt-BR"/>
        </w:rPr>
        <w:t>, executado</w:t>
      </w:r>
      <w:r w:rsidR="000D375A">
        <w:rPr>
          <w:rFonts w:ascii="Times New Roman" w:hAnsi="Times New Roman" w:cs="Times New Roman"/>
          <w:sz w:val="24"/>
          <w:szCs w:val="24"/>
          <w:lang w:eastAsia="pt-BR"/>
        </w:rPr>
        <w:t xml:space="preserve"> pelo setor responsável d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a área da Educação Fí</w:t>
      </w:r>
      <w:r w:rsidR="001B0FA0">
        <w:rPr>
          <w:rFonts w:ascii="Times New Roman" w:hAnsi="Times New Roman" w:cs="Times New Roman"/>
          <w:sz w:val="24"/>
          <w:szCs w:val="24"/>
          <w:lang w:eastAsia="pt-BR"/>
        </w:rPr>
        <w:t>sica, Esporte e Cultura Escolar</w:t>
      </w:r>
      <w:r w:rsidR="00F2298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dentro de cada Coordenadoria ou Secretaria.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Art. 3º. O</w:t>
      </w:r>
      <w:r w:rsidR="003D7610" w:rsidRPr="003D761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D7610" w:rsidRPr="0022574E">
        <w:rPr>
          <w:rFonts w:ascii="Times New Roman" w:hAnsi="Times New Roman" w:cs="Times New Roman"/>
          <w:sz w:val="24"/>
          <w:szCs w:val="24"/>
          <w:lang w:eastAsia="pt-BR"/>
        </w:rPr>
        <w:t>Festival Estudantil Rondoniense de Artes</w:t>
      </w:r>
      <w:r w:rsidR="003D7610">
        <w:rPr>
          <w:rFonts w:ascii="Times New Roman" w:hAnsi="Times New Roman" w:cs="Times New Roman"/>
          <w:sz w:val="24"/>
          <w:szCs w:val="24"/>
          <w:lang w:eastAsia="pt-BR"/>
        </w:rPr>
        <w:t xml:space="preserve"> -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B0FA0">
        <w:rPr>
          <w:rFonts w:ascii="Times New Roman" w:hAnsi="Times New Roman" w:cs="Times New Roman"/>
          <w:sz w:val="24"/>
          <w:szCs w:val="24"/>
          <w:lang w:eastAsia="pt-BR"/>
        </w:rPr>
        <w:t>FERA será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realizado anualmente.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Pr="00986171" w:rsidRDefault="0022574E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CAPÍTULO II</w:t>
      </w:r>
    </w:p>
    <w:p w:rsidR="0022574E" w:rsidRPr="00986171" w:rsidRDefault="0022574E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DA NATUREZA E DA FINALIDADE</w:t>
      </w:r>
    </w:p>
    <w:p w:rsidR="0022574E" w:rsidRPr="0022574E" w:rsidRDefault="0022574E" w:rsidP="0022574E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Art. 4º. O Festival Estudantil Rond</w:t>
      </w:r>
      <w:r w:rsidR="00372411">
        <w:rPr>
          <w:rFonts w:ascii="Times New Roman" w:hAnsi="Times New Roman" w:cs="Times New Roman"/>
          <w:sz w:val="24"/>
          <w:szCs w:val="24"/>
          <w:lang w:eastAsia="pt-BR"/>
        </w:rPr>
        <w:t>oniense de Artes - FERA dar</w:t>
      </w:r>
      <w:r w:rsidR="00DE45A2">
        <w:rPr>
          <w:rFonts w:ascii="Times New Roman" w:hAnsi="Times New Roman" w:cs="Times New Roman"/>
          <w:sz w:val="24"/>
          <w:szCs w:val="24"/>
          <w:lang w:eastAsia="pt-BR"/>
        </w:rPr>
        <w:t>-se-á</w:t>
      </w:r>
      <w:r w:rsidR="0037241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por meio da disciplina de Artes</w:t>
      </w:r>
      <w:r w:rsidR="0037241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13AE3" w:rsidRPr="0022574E">
        <w:rPr>
          <w:rFonts w:ascii="Times New Roman" w:hAnsi="Times New Roman" w:cs="Times New Roman"/>
          <w:sz w:val="24"/>
          <w:szCs w:val="24"/>
          <w:lang w:eastAsia="pt-BR"/>
        </w:rPr>
        <w:t>incluída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no </w:t>
      </w:r>
      <w:r w:rsidR="00713AE3" w:rsidRPr="0022574E">
        <w:rPr>
          <w:rFonts w:ascii="Times New Roman" w:hAnsi="Times New Roman" w:cs="Times New Roman"/>
          <w:sz w:val="24"/>
          <w:szCs w:val="24"/>
          <w:lang w:eastAsia="pt-BR"/>
        </w:rPr>
        <w:t>currículo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6763E">
        <w:rPr>
          <w:rFonts w:ascii="Times New Roman" w:hAnsi="Times New Roman" w:cs="Times New Roman"/>
          <w:sz w:val="24"/>
          <w:szCs w:val="24"/>
          <w:lang w:eastAsia="pt-BR"/>
        </w:rPr>
        <w:t xml:space="preserve">escolar </w:t>
      </w:r>
      <w:r w:rsidR="00713AE3" w:rsidRPr="0022574E">
        <w:rPr>
          <w:rFonts w:ascii="Times New Roman" w:hAnsi="Times New Roman" w:cs="Times New Roman"/>
          <w:sz w:val="24"/>
          <w:szCs w:val="24"/>
          <w:lang w:eastAsia="pt-BR"/>
        </w:rPr>
        <w:t>inserido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na prática pedagógica constante do Calendário Escolar, publicado anualmente pela Secretaria de Estado da Educação - SEDUC, conforme estabelecido no Plano Plurianual - PPA e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 xml:space="preserve"> na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Lei Orçamentária Anual - LOA.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E45A2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Art.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5º. Constituem finalidade</w:t>
      </w:r>
      <w:r w:rsidR="00DE45A2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do FERA</w:t>
      </w:r>
      <w:r w:rsidR="00DE45A2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DE45A2" w:rsidRDefault="00DE45A2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E45A2" w:rsidRDefault="00DE45A2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 -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promover </w:t>
      </w:r>
      <w:r>
        <w:rPr>
          <w:rFonts w:ascii="Times New Roman" w:hAnsi="Times New Roman" w:cs="Times New Roman"/>
          <w:sz w:val="24"/>
          <w:szCs w:val="24"/>
          <w:lang w:eastAsia="pt-BR"/>
        </w:rPr>
        <w:t>a integração social e cultural;</w:t>
      </w:r>
    </w:p>
    <w:p w:rsidR="00DE45A2" w:rsidRPr="00DE45A2" w:rsidRDefault="00DE45A2" w:rsidP="0022574E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DE45A2" w:rsidRDefault="00DE45A2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despertar e valorizar os talent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 artísticos dos estudantes da </w:t>
      </w:r>
      <w:r w:rsidR="00B83423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="00B83423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ede </w:t>
      </w:r>
      <w:r w:rsidR="00B83423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B83423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ública </w:t>
      </w:r>
      <w:r w:rsidR="00B83423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B83423" w:rsidRPr="0022574E">
        <w:rPr>
          <w:rFonts w:ascii="Times New Roman" w:hAnsi="Times New Roman" w:cs="Times New Roman"/>
          <w:sz w:val="24"/>
          <w:szCs w:val="24"/>
          <w:lang w:eastAsia="pt-BR"/>
        </w:rPr>
        <w:t>stadual</w:t>
      </w:r>
      <w:r w:rsidR="00B83423">
        <w:rPr>
          <w:rFonts w:ascii="Times New Roman" w:hAnsi="Times New Roman" w:cs="Times New Roman"/>
          <w:sz w:val="24"/>
          <w:szCs w:val="24"/>
          <w:lang w:eastAsia="pt-BR"/>
        </w:rPr>
        <w:t xml:space="preserve"> de ensino</w:t>
      </w:r>
      <w:r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E45A2" w:rsidRDefault="00DE45A2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E45A2" w:rsidRDefault="00DE45A2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difundir as manifestações artísticas e culturais den</w:t>
      </w:r>
      <w:r>
        <w:rPr>
          <w:rFonts w:ascii="Times New Roman" w:hAnsi="Times New Roman" w:cs="Times New Roman"/>
          <w:sz w:val="24"/>
          <w:szCs w:val="24"/>
          <w:lang w:eastAsia="pt-BR"/>
        </w:rPr>
        <w:t>tro e fora do ambiente escolar; e</w:t>
      </w:r>
    </w:p>
    <w:p w:rsidR="00DE45A2" w:rsidRDefault="00DE45A2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Pr="0022574E" w:rsidRDefault="00DE45A2" w:rsidP="00B8146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utilizar a cultura e seus valores como ferramenta de inclusão e transformação social da juventude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 xml:space="preserve"> rondoniense.</w:t>
      </w:r>
    </w:p>
    <w:p w:rsidR="0057799C" w:rsidRDefault="0022574E" w:rsidP="005779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rt. 6º. O FERA proporciona</w:t>
      </w:r>
      <w:r w:rsidR="00DE45A2">
        <w:rPr>
          <w:rFonts w:ascii="Times New Roman" w:hAnsi="Times New Roman" w:cs="Times New Roman"/>
          <w:sz w:val="24"/>
          <w:szCs w:val="24"/>
          <w:lang w:eastAsia="pt-BR"/>
        </w:rPr>
        <w:t>rá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a reunião dos estudantes e profissionais das diversas regiões do Estado que atuam com arte em diversos segmentos, assegurando o intercâmbio social entre os mesmos, além de fomentar o surgimento de novos talentos cu</w:t>
      </w:r>
      <w:r w:rsidR="00DE45A2">
        <w:rPr>
          <w:rFonts w:ascii="Times New Roman" w:hAnsi="Times New Roman" w:cs="Times New Roman"/>
          <w:sz w:val="24"/>
          <w:szCs w:val="24"/>
          <w:lang w:eastAsia="pt-BR"/>
        </w:rPr>
        <w:t xml:space="preserve">lturais, sempre norteados pelo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respeito </w:t>
      </w:r>
      <w:r w:rsidR="00DE45A2"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compreensão mútua.</w:t>
      </w:r>
    </w:p>
    <w:p w:rsidR="0057799C" w:rsidRDefault="0057799C" w:rsidP="0057799C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Pr="0057799C" w:rsidRDefault="0022574E" w:rsidP="005779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CAPÍTULO III</w:t>
      </w:r>
    </w:p>
    <w:p w:rsidR="0022574E" w:rsidRDefault="0022574E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DAS CATEGORIAS, FASES E DA PREMIAÇÃO</w:t>
      </w:r>
    </w:p>
    <w:p w:rsidR="00986171" w:rsidRPr="00986171" w:rsidRDefault="00986171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986171" w:rsidRDefault="0022574E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Seção I</w:t>
      </w:r>
    </w:p>
    <w:p w:rsidR="0022574E" w:rsidRDefault="00986171" w:rsidP="0022574E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as</w:t>
      </w:r>
      <w:r w:rsidR="000D375A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C</w:t>
      </w:r>
      <w:r w:rsidR="0022574E"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ategorias</w:t>
      </w:r>
    </w:p>
    <w:p w:rsidR="0022574E" w:rsidRPr="0022574E" w:rsidRDefault="0022574E" w:rsidP="0022574E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Art. 7º. O FERA 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 xml:space="preserve">possui as seguintes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categorias:</w:t>
      </w:r>
    </w:p>
    <w:p w:rsidR="00655FD7" w:rsidRDefault="00655FD7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Pr="0022574E" w:rsidRDefault="00655FD7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Teen</w:t>
      </w:r>
      <w:proofErr w:type="spellEnd"/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: de 12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 xml:space="preserve"> (doze)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a 17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 xml:space="preserve"> (dezessete)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anos;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655FD7" w:rsidRDefault="00655FD7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7799C" w:rsidRDefault="00655FD7" w:rsidP="0057799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I - Adulto: acima de 18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 xml:space="preserve"> (dezoito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nos.</w:t>
      </w:r>
    </w:p>
    <w:p w:rsidR="0057799C" w:rsidRDefault="0057799C" w:rsidP="0057799C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86171" w:rsidRPr="0057799C" w:rsidRDefault="0022574E" w:rsidP="0057799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Seção II</w:t>
      </w:r>
    </w:p>
    <w:p w:rsidR="0022574E" w:rsidRPr="00986171" w:rsidRDefault="00DE45A2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as</w:t>
      </w:r>
      <w:r w:rsidR="00FA4A3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F</w:t>
      </w:r>
      <w:r w:rsidR="0022574E"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ases</w:t>
      </w:r>
    </w:p>
    <w:p w:rsidR="0022574E" w:rsidRPr="0022574E" w:rsidRDefault="0022574E" w:rsidP="0022574E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Art. 8º. O </w:t>
      </w:r>
      <w:r w:rsidR="00AF3823">
        <w:rPr>
          <w:rFonts w:ascii="Times New Roman" w:hAnsi="Times New Roman" w:cs="Times New Roman"/>
          <w:sz w:val="24"/>
          <w:szCs w:val="24"/>
          <w:lang w:eastAsia="pt-BR"/>
        </w:rPr>
        <w:t>FERA será disputado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entre os alunos da 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>rede pública estadual d</w:t>
      </w:r>
      <w:r w:rsidR="00B4400E" w:rsidRPr="0022574E">
        <w:rPr>
          <w:rFonts w:ascii="Times New Roman" w:hAnsi="Times New Roman" w:cs="Times New Roman"/>
          <w:sz w:val="24"/>
          <w:szCs w:val="24"/>
          <w:lang w:eastAsia="pt-BR"/>
        </w:rPr>
        <w:t>e ensino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 xml:space="preserve"> n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as seguintes </w:t>
      </w:r>
      <w:r w:rsidR="00FA4A35">
        <w:rPr>
          <w:rFonts w:ascii="Times New Roman" w:hAnsi="Times New Roman" w:cs="Times New Roman"/>
          <w:sz w:val="24"/>
          <w:szCs w:val="24"/>
          <w:lang w:eastAsia="pt-BR"/>
        </w:rPr>
        <w:t>F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ases: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655FD7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- Fase Escolar: realizada em cada unidade escolar;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655FD7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- Fase Municipal: realizada pela Coordenad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>oria Regional de Educação - CRE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em parceria com as Prefeituras Municipais;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655FD7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- Fase Regional: realizada pela Coordenadoria Regional de Educação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CRE do município sede </w:t>
      </w:r>
      <w:r w:rsidR="0022574E" w:rsidRPr="00655FD7">
        <w:rPr>
          <w:rFonts w:ascii="Times New Roman" w:hAnsi="Times New Roman" w:cs="Times New Roman"/>
          <w:sz w:val="24"/>
          <w:szCs w:val="24"/>
          <w:lang w:eastAsia="pt-BR"/>
        </w:rPr>
        <w:t>escolhido pela Secretaria de Estado da Educação - SEDUC, acompanhado e supervisionado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pelo setor responsável pela cultura escolar da referida Secretaria; e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655FD7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V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- Fase Estadual: realizada pelo setor responsáve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>l pela cultura escolar da SEDUC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em conjunto com a Coordenadoria Regional de Educação - CRE que sediará o evento.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1º. Na Fase Regional, os municípios participantes são distribuídos em regiões, respeitando-se a localização geográfica.</w:t>
      </w:r>
    </w:p>
    <w:p w:rsidR="00FA4A35" w:rsidRPr="00D90595" w:rsidRDefault="00FA4A35" w:rsidP="000F3A75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F3A75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º. Qualquer modificação referente às </w:t>
      </w:r>
      <w:r w:rsidR="00E37EA5">
        <w:rPr>
          <w:rFonts w:ascii="Times New Roman" w:hAnsi="Times New Roman" w:cs="Times New Roman"/>
          <w:sz w:val="24"/>
          <w:szCs w:val="24"/>
          <w:lang w:eastAsia="pt-BR"/>
        </w:rPr>
        <w:t>f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ases, etapas, categorias e sistema de disputa do FERA deverá ser vinculada ao Regulamento Ge</w:t>
      </w:r>
      <w:r w:rsidR="000D375A">
        <w:rPr>
          <w:rFonts w:ascii="Times New Roman" w:hAnsi="Times New Roman" w:cs="Times New Roman"/>
          <w:sz w:val="24"/>
          <w:szCs w:val="24"/>
          <w:lang w:eastAsia="pt-BR"/>
        </w:rPr>
        <w:t>ral do Festival, com anuência da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400E">
        <w:rPr>
          <w:rFonts w:ascii="Times New Roman" w:hAnsi="Times New Roman" w:cs="Times New Roman"/>
          <w:sz w:val="24"/>
          <w:szCs w:val="24"/>
          <w:lang w:eastAsia="pt-BR"/>
        </w:rPr>
        <w:t xml:space="preserve">SEDUC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e divulgada nos meios oficiais do Poder Executivo.</w:t>
      </w:r>
    </w:p>
    <w:p w:rsidR="0022574E" w:rsidRPr="00674337" w:rsidRDefault="0022574E" w:rsidP="00C977FF">
      <w:pPr>
        <w:pStyle w:val="SemEspaamento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986171" w:rsidRDefault="0022574E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Seção III</w:t>
      </w:r>
    </w:p>
    <w:p w:rsidR="0022574E" w:rsidRPr="00986171" w:rsidRDefault="0022574E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Da Premiação</w:t>
      </w:r>
    </w:p>
    <w:p w:rsidR="0022574E" w:rsidRPr="00674337" w:rsidRDefault="0022574E" w:rsidP="0022574E">
      <w:pPr>
        <w:pStyle w:val="SemEspaamento"/>
        <w:ind w:firstLine="567"/>
        <w:jc w:val="center"/>
        <w:rPr>
          <w:rFonts w:ascii="Times New Roman" w:hAnsi="Times New Roman" w:cs="Times New Roman"/>
          <w:sz w:val="20"/>
          <w:szCs w:val="24"/>
          <w:lang w:eastAsia="pt-BR"/>
        </w:rPr>
      </w:pPr>
    </w:p>
    <w:p w:rsidR="00E37EA5" w:rsidRDefault="00B4400E" w:rsidP="004D5BC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9º. Na Fase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hAnsi="Times New Roman" w:cs="Times New Roman"/>
          <w:sz w:val="24"/>
          <w:szCs w:val="24"/>
          <w:lang w:eastAsia="pt-BR"/>
        </w:rPr>
        <w:t>stadual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será distribuída </w:t>
      </w:r>
      <w:r w:rsidR="003D7610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premiação de medalhas e</w:t>
      </w:r>
      <w:r w:rsidR="003D7610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troféus aos estudantes artistas que obtiverem classificações no primeiro, segundo e terceiros lugares, </w:t>
      </w:r>
      <w:r w:rsidR="003365B6">
        <w:rPr>
          <w:rFonts w:ascii="Times New Roman" w:hAnsi="Times New Roman" w:cs="Times New Roman"/>
          <w:sz w:val="24"/>
          <w:szCs w:val="24"/>
          <w:lang w:eastAsia="pt-BR"/>
        </w:rPr>
        <w:t xml:space="preserve">em </w:t>
      </w:r>
      <w:proofErr w:type="spellStart"/>
      <w:r w:rsidR="003365B6">
        <w:rPr>
          <w:rFonts w:ascii="Times New Roman" w:hAnsi="Times New Roman" w:cs="Times New Roman"/>
          <w:sz w:val="24"/>
          <w:szCs w:val="24"/>
          <w:lang w:eastAsia="pt-BR"/>
        </w:rPr>
        <w:t>todas</w:t>
      </w:r>
      <w:proofErr w:type="spellEnd"/>
      <w:r w:rsidR="003365B6">
        <w:rPr>
          <w:rFonts w:ascii="Times New Roman" w:hAnsi="Times New Roman" w:cs="Times New Roman"/>
          <w:sz w:val="24"/>
          <w:szCs w:val="24"/>
          <w:lang w:eastAsia="pt-BR"/>
        </w:rPr>
        <w:t xml:space="preserve"> os seg</w:t>
      </w:r>
      <w:r w:rsidR="00713AE3">
        <w:rPr>
          <w:rFonts w:ascii="Times New Roman" w:hAnsi="Times New Roman" w:cs="Times New Roman"/>
          <w:sz w:val="24"/>
          <w:szCs w:val="24"/>
          <w:lang w:eastAsia="pt-BR"/>
        </w:rPr>
        <w:t>mentos artísti</w:t>
      </w:r>
      <w:r w:rsidR="00713AE3" w:rsidRPr="0022574E">
        <w:rPr>
          <w:rFonts w:ascii="Times New Roman" w:hAnsi="Times New Roman" w:cs="Times New Roman"/>
          <w:sz w:val="24"/>
          <w:szCs w:val="24"/>
          <w:lang w:eastAsia="pt-BR"/>
        </w:rPr>
        <w:t>cos</w:t>
      </w:r>
      <w:r w:rsidR="000D375A">
        <w:rPr>
          <w:rFonts w:ascii="Times New Roman" w:hAnsi="Times New Roman" w:cs="Times New Roman"/>
          <w:sz w:val="24"/>
          <w:szCs w:val="24"/>
          <w:lang w:eastAsia="pt-BR"/>
        </w:rPr>
        <w:t xml:space="preserve"> constantes do R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egulamento </w:t>
      </w:r>
      <w:r w:rsidR="000D375A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specífico.</w:t>
      </w:r>
    </w:p>
    <w:p w:rsidR="00E37EA5" w:rsidRPr="00986171" w:rsidRDefault="00E37EA5" w:rsidP="00E37EA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CAPÍTULO IV</w:t>
      </w:r>
    </w:p>
    <w:p w:rsidR="00E37EA5" w:rsidRPr="00B81460" w:rsidRDefault="00B81460" w:rsidP="00B8146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B81460">
        <w:rPr>
          <w:rFonts w:ascii="Times New Roman" w:hAnsi="Times New Roman" w:cs="Times New Roman"/>
          <w:b/>
          <w:sz w:val="24"/>
          <w:szCs w:val="24"/>
          <w:lang w:eastAsia="pt-BR"/>
        </w:rPr>
        <w:t>DO PRÊMIO “MÉRITO DE HONRA”</w:t>
      </w:r>
    </w:p>
    <w:p w:rsidR="0022574E" w:rsidRPr="00674337" w:rsidRDefault="0022574E" w:rsidP="0022574E">
      <w:pPr>
        <w:pStyle w:val="SemEspaamento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Art. 10. </w:t>
      </w:r>
      <w:r w:rsidR="009B7111">
        <w:rPr>
          <w:rFonts w:ascii="Times New Roman" w:hAnsi="Times New Roman" w:cs="Times New Roman"/>
          <w:sz w:val="24"/>
          <w:szCs w:val="24"/>
          <w:lang w:eastAsia="pt-BR"/>
        </w:rPr>
        <w:t>Será concedido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às pessoas físicas e/ou jurídicas que contribuírem com o Festival Estudan</w:t>
      </w:r>
      <w:r w:rsidR="009B7111">
        <w:rPr>
          <w:rFonts w:ascii="Times New Roman" w:hAnsi="Times New Roman" w:cs="Times New Roman"/>
          <w:sz w:val="24"/>
          <w:szCs w:val="24"/>
          <w:lang w:eastAsia="pt-BR"/>
        </w:rPr>
        <w:t xml:space="preserve">til Rondoniense de Artes </w:t>
      </w:r>
      <w:r w:rsidR="005605F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9B7111">
        <w:rPr>
          <w:rFonts w:ascii="Times New Roman" w:hAnsi="Times New Roman" w:cs="Times New Roman"/>
          <w:sz w:val="24"/>
          <w:szCs w:val="24"/>
          <w:lang w:eastAsia="pt-BR"/>
        </w:rPr>
        <w:t xml:space="preserve"> FERA, nos termos do artigo 3º da Lei nº</w:t>
      </w:r>
      <w:r w:rsidR="009B7111" w:rsidRPr="009B7111">
        <w:rPr>
          <w:rFonts w:ascii="Times New Roman" w:hAnsi="Times New Roman" w:cs="Times New Roman"/>
          <w:sz w:val="24"/>
          <w:szCs w:val="24"/>
          <w:lang w:eastAsia="pt-BR"/>
        </w:rPr>
        <w:t xml:space="preserve"> 4.239, de 2018</w:t>
      </w:r>
      <w:r w:rsidR="000D375A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0D375A" w:rsidRPr="000D375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D375A" w:rsidRPr="0022574E">
        <w:rPr>
          <w:rFonts w:ascii="Times New Roman" w:hAnsi="Times New Roman" w:cs="Times New Roman"/>
          <w:sz w:val="24"/>
          <w:szCs w:val="24"/>
          <w:lang w:eastAsia="pt-BR"/>
        </w:rPr>
        <w:t>o prêmio “Mérito de Honra”</w:t>
      </w:r>
      <w:r w:rsidR="003D7610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0D375A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de incentivo à promoção do talento artístico e cultural escolar </w:t>
      </w:r>
      <w:r w:rsidR="000D375A">
        <w:rPr>
          <w:rFonts w:ascii="Times New Roman" w:hAnsi="Times New Roman" w:cs="Times New Roman"/>
          <w:sz w:val="24"/>
          <w:szCs w:val="24"/>
          <w:lang w:eastAsia="pt-BR"/>
        </w:rPr>
        <w:t>rondoniense</w:t>
      </w:r>
      <w:r w:rsidR="009B7111" w:rsidRPr="009B7111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22574E" w:rsidRPr="00674337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Parágrafo único. A SEDUC escolherá 1 (uma) pessoa física ou jurídica por ano para receber o prêmio “Mérito de Honra”, concedido por meio de placa alusiva ao evento, tendo como critério para premiação a personalidade ou entidade que tenha prestado serviços relevantes de apoio à cultura escolar no ano de realização do evento.</w:t>
      </w:r>
    </w:p>
    <w:p w:rsidR="0022574E" w:rsidRPr="00674337" w:rsidRDefault="0022574E" w:rsidP="0022574E">
      <w:pPr>
        <w:pStyle w:val="SemEspaamento"/>
        <w:jc w:val="center"/>
        <w:rPr>
          <w:rFonts w:ascii="Times New Roman" w:hAnsi="Times New Roman" w:cs="Times New Roman"/>
          <w:sz w:val="20"/>
          <w:szCs w:val="24"/>
          <w:lang w:eastAsia="pt-BR"/>
        </w:rPr>
      </w:pPr>
    </w:p>
    <w:p w:rsidR="0022574E" w:rsidRPr="00986171" w:rsidRDefault="0022574E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CAPÍTULO V</w:t>
      </w:r>
    </w:p>
    <w:p w:rsidR="0022574E" w:rsidRDefault="0022574E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DOS RECURSOS FINANCEIROS</w:t>
      </w:r>
    </w:p>
    <w:p w:rsidR="00986171" w:rsidRPr="00674337" w:rsidRDefault="00986171" w:rsidP="0022574E">
      <w:pPr>
        <w:pStyle w:val="SemEspaamento"/>
        <w:jc w:val="center"/>
        <w:rPr>
          <w:rFonts w:ascii="Times New Roman" w:hAnsi="Times New Roman" w:cs="Times New Roman"/>
          <w:b/>
          <w:sz w:val="20"/>
          <w:szCs w:val="24"/>
          <w:lang w:eastAsia="pt-BR"/>
        </w:rPr>
      </w:pPr>
    </w:p>
    <w:p w:rsidR="00986171" w:rsidRDefault="00986171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Seção Única</w:t>
      </w:r>
    </w:p>
    <w:p w:rsidR="0022574E" w:rsidRPr="00986171" w:rsidRDefault="00D37725" w:rsidP="002257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a Contratação de Serviços e Aquisição de M</w:t>
      </w:r>
      <w:r w:rsidR="0022574E" w:rsidRPr="00986171">
        <w:rPr>
          <w:rFonts w:ascii="Times New Roman" w:hAnsi="Times New Roman" w:cs="Times New Roman"/>
          <w:b/>
          <w:sz w:val="24"/>
          <w:szCs w:val="24"/>
          <w:lang w:eastAsia="pt-BR"/>
        </w:rPr>
        <w:t>ateriais</w:t>
      </w:r>
    </w:p>
    <w:p w:rsidR="0022574E" w:rsidRPr="00674337" w:rsidRDefault="0022574E" w:rsidP="0022574E">
      <w:pPr>
        <w:pStyle w:val="SemEspaamento"/>
        <w:jc w:val="center"/>
        <w:rPr>
          <w:rFonts w:ascii="Times New Roman" w:hAnsi="Times New Roman" w:cs="Times New Roman"/>
          <w:sz w:val="20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Art. 11. Os recursos para a realização do Festival </w:t>
      </w:r>
      <w:r w:rsidR="00713AE3">
        <w:rPr>
          <w:rFonts w:ascii="Times New Roman" w:hAnsi="Times New Roman" w:cs="Times New Roman"/>
          <w:sz w:val="24"/>
          <w:szCs w:val="24"/>
          <w:lang w:eastAsia="pt-BR"/>
        </w:rPr>
        <w:t>Estudantil Rondoniense de Artes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13AE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655FD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FERA estão previstos no </w:t>
      </w:r>
      <w:r w:rsidR="005F5A39">
        <w:rPr>
          <w:rFonts w:ascii="Times New Roman" w:hAnsi="Times New Roman" w:cs="Times New Roman"/>
          <w:sz w:val="24"/>
          <w:szCs w:val="24"/>
          <w:lang w:eastAsia="pt-BR"/>
        </w:rPr>
        <w:t xml:space="preserve">Plano Plurianual -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PPA da Secretaria de Estado da Educação </w:t>
      </w:r>
      <w:r w:rsidR="00713AE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SEDUC, discriminados em rubrica específica, conforme </w:t>
      </w:r>
      <w:r w:rsidR="00005D1B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artigo 4º da Lei</w:t>
      </w:r>
      <w:r w:rsidR="005F5A39">
        <w:rPr>
          <w:rFonts w:ascii="Times New Roman" w:hAnsi="Times New Roman" w:cs="Times New Roman"/>
          <w:sz w:val="24"/>
          <w:szCs w:val="24"/>
          <w:lang w:eastAsia="pt-BR"/>
        </w:rPr>
        <w:t xml:space="preserve"> nº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4.239</w:t>
      </w:r>
      <w:r w:rsidR="005F5A3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de 2018.</w:t>
      </w:r>
    </w:p>
    <w:p w:rsidR="0022574E" w:rsidRPr="00674337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Art. 12. A contratação dos serviços e a aquisição de materiais para atender </w:t>
      </w:r>
      <w:r w:rsidR="00674337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="00C977FF">
        <w:rPr>
          <w:rFonts w:ascii="Times New Roman" w:hAnsi="Times New Roman" w:cs="Times New Roman"/>
          <w:sz w:val="24"/>
          <w:szCs w:val="24"/>
          <w:lang w:eastAsia="pt-BR"/>
        </w:rPr>
        <w:t xml:space="preserve"> realização do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977FF"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Festival </w:t>
      </w:r>
      <w:r w:rsidR="00C977FF">
        <w:rPr>
          <w:rFonts w:ascii="Times New Roman" w:hAnsi="Times New Roman" w:cs="Times New Roman"/>
          <w:sz w:val="24"/>
          <w:szCs w:val="24"/>
          <w:lang w:eastAsia="pt-BR"/>
        </w:rPr>
        <w:t xml:space="preserve">Estudantil Rondoniense de Artes - </w:t>
      </w:r>
      <w:r w:rsidR="00C977FF" w:rsidRPr="0022574E">
        <w:rPr>
          <w:rFonts w:ascii="Times New Roman" w:hAnsi="Times New Roman" w:cs="Times New Roman"/>
          <w:sz w:val="24"/>
          <w:szCs w:val="24"/>
          <w:lang w:eastAsia="pt-BR"/>
        </w:rPr>
        <w:t>FERA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ocorrerão em conformidade com a legislação vigente, inclusive com abertura de processo licitatório.</w:t>
      </w:r>
    </w:p>
    <w:p w:rsidR="000F3A75" w:rsidRDefault="000F3A75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F3A75" w:rsidRPr="000F3A75" w:rsidRDefault="000F3A75" w:rsidP="000F3A7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F3A75">
        <w:rPr>
          <w:rFonts w:ascii="Times New Roman" w:hAnsi="Times New Roman" w:cs="Times New Roman"/>
          <w:b/>
          <w:sz w:val="24"/>
          <w:szCs w:val="24"/>
          <w:lang w:eastAsia="pt-BR"/>
        </w:rPr>
        <w:t>CAPÍTULO VI</w:t>
      </w:r>
    </w:p>
    <w:p w:rsidR="000F3A75" w:rsidRPr="000F3A75" w:rsidRDefault="000F3A75" w:rsidP="000F3A7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F3A75">
        <w:rPr>
          <w:rFonts w:ascii="Times New Roman" w:hAnsi="Times New Roman" w:cs="Times New Roman"/>
          <w:b/>
          <w:sz w:val="24"/>
          <w:szCs w:val="24"/>
          <w:lang w:eastAsia="pt-BR"/>
        </w:rPr>
        <w:t>DAS DISPOSIÇÕES FINAIS</w:t>
      </w:r>
    </w:p>
    <w:p w:rsidR="000F3A75" w:rsidRDefault="000F3A75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F3A75" w:rsidRDefault="000F3A75" w:rsidP="000F3A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3</w:t>
      </w:r>
      <w:r w:rsidR="003D7610">
        <w:rPr>
          <w:rFonts w:ascii="Times New Roman" w:hAnsi="Times New Roman" w:cs="Times New Roman"/>
          <w:sz w:val="24"/>
          <w:szCs w:val="24"/>
          <w:lang w:eastAsia="pt-BR"/>
        </w:rPr>
        <w:t>. O Festival é regido por este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Regulamento </w:t>
      </w:r>
      <w:r>
        <w:rPr>
          <w:rFonts w:ascii="Times New Roman" w:hAnsi="Times New Roman" w:cs="Times New Roman"/>
          <w:sz w:val="24"/>
          <w:szCs w:val="24"/>
          <w:lang w:eastAsia="pt-BR"/>
        </w:rPr>
        <w:t>G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eral</w:t>
      </w:r>
      <w:r w:rsidR="003D7610">
        <w:rPr>
          <w:rFonts w:ascii="Times New Roman" w:hAnsi="Times New Roman" w:cs="Times New Roman"/>
          <w:sz w:val="24"/>
          <w:szCs w:val="24"/>
          <w:lang w:eastAsia="pt-BR"/>
        </w:rPr>
        <w:t xml:space="preserve">, bem como pelo Regulamento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Específico, podendo a cada ano ser promovid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s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modificações no sistema de competição, considerando as adequações e disponibilidades financeiras.</w:t>
      </w:r>
    </w:p>
    <w:p w:rsidR="000F3A75" w:rsidRPr="0022574E" w:rsidRDefault="000F3A75" w:rsidP="000F3A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F3A75" w:rsidRDefault="000F3A75" w:rsidP="000F3A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4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. A SEDUC poderá inst</w:t>
      </w:r>
      <w:r>
        <w:rPr>
          <w:rFonts w:ascii="Times New Roman" w:hAnsi="Times New Roman" w:cs="Times New Roman"/>
          <w:sz w:val="24"/>
          <w:szCs w:val="24"/>
          <w:lang w:eastAsia="pt-BR"/>
        </w:rPr>
        <w:t>ituir novos segmentos artís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ticos a cada ano, desde que a receita orçamentária e financeira permita a inclu</w:t>
      </w:r>
      <w:r w:rsidR="003365B6">
        <w:rPr>
          <w:rFonts w:ascii="Times New Roman" w:hAnsi="Times New Roman" w:cs="Times New Roman"/>
          <w:sz w:val="24"/>
          <w:szCs w:val="24"/>
          <w:lang w:eastAsia="pt-BR"/>
        </w:rPr>
        <w:t>são e a realização dos mesmos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F3A75" w:rsidRDefault="000F3A75" w:rsidP="000F3A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F3A75" w:rsidRDefault="000F3A75" w:rsidP="000F3A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5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. A SEDUC poderá realizar parcerias com clubes, associaçõ</w:t>
      </w:r>
      <w:r>
        <w:rPr>
          <w:rFonts w:ascii="Times New Roman" w:hAnsi="Times New Roman" w:cs="Times New Roman"/>
          <w:sz w:val="24"/>
          <w:szCs w:val="24"/>
          <w:lang w:eastAsia="pt-BR"/>
        </w:rPr>
        <w:t>es e outras entidades culturais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para fins de utilização de suas instalações, com vistas a facilitar a realização do Festival.</w:t>
      </w:r>
    </w:p>
    <w:p w:rsidR="000F3A75" w:rsidRDefault="000F3A75" w:rsidP="000F3A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0F3A75" w:rsidP="000F3A7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6</w:t>
      </w:r>
      <w:r w:rsidR="0022574E" w:rsidRPr="0022574E">
        <w:rPr>
          <w:rFonts w:ascii="Times New Roman" w:hAnsi="Times New Roman" w:cs="Times New Roman"/>
          <w:sz w:val="24"/>
          <w:szCs w:val="24"/>
          <w:lang w:eastAsia="pt-BR"/>
        </w:rPr>
        <w:t>. Este Decreto entra em vigor na data de sua publicação.</w:t>
      </w:r>
    </w:p>
    <w:p w:rsidR="0022574E" w:rsidRP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574E" w:rsidRDefault="0022574E" w:rsidP="0022574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Palácio do Governo do Estado </w:t>
      </w:r>
      <w:r w:rsidR="00674337">
        <w:rPr>
          <w:rFonts w:ascii="Times New Roman" w:hAnsi="Times New Roman" w:cs="Times New Roman"/>
          <w:sz w:val="24"/>
          <w:szCs w:val="24"/>
          <w:lang w:eastAsia="pt-BR"/>
        </w:rPr>
        <w:t>de Rondônia, em</w:t>
      </w:r>
      <w:r w:rsidR="001E6D0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A11126">
        <w:rPr>
          <w:rFonts w:ascii="Times New Roman" w:hAnsi="Times New Roman" w:cs="Times New Roman"/>
          <w:sz w:val="24"/>
          <w:szCs w:val="24"/>
          <w:lang w:eastAsia="pt-BR"/>
        </w:rPr>
        <w:t xml:space="preserve">4 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A56560">
        <w:rPr>
          <w:rFonts w:ascii="Times New Roman" w:hAnsi="Times New Roman" w:cs="Times New Roman"/>
          <w:sz w:val="24"/>
          <w:szCs w:val="24"/>
          <w:lang w:eastAsia="pt-BR"/>
        </w:rPr>
        <w:t>fever</w:t>
      </w:r>
      <w:r>
        <w:rPr>
          <w:rFonts w:ascii="Times New Roman" w:hAnsi="Times New Roman" w:cs="Times New Roman"/>
          <w:sz w:val="24"/>
          <w:szCs w:val="24"/>
          <w:lang w:eastAsia="pt-BR"/>
        </w:rPr>
        <w:t>eiro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eastAsia="pt-BR"/>
        </w:rPr>
        <w:t>2019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, 13</w:t>
      </w:r>
      <w:r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>º da República.</w:t>
      </w:r>
    </w:p>
    <w:p w:rsidR="0022574E" w:rsidRDefault="0022574E" w:rsidP="00674337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74337" w:rsidRDefault="00674337" w:rsidP="00674337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97ED3" w:rsidRPr="0022574E" w:rsidRDefault="00F97ED3" w:rsidP="00674337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4F3B" w:rsidRDefault="00344F3B" w:rsidP="0022574E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A1A49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  <w:r w:rsidRPr="002257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2F0FB3" w:rsidRPr="00674337" w:rsidRDefault="0022574E" w:rsidP="00674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2574E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2F0FB3" w:rsidRPr="00674337" w:rsidSect="00950702">
      <w:headerReference w:type="default" r:id="rId8"/>
      <w:footerReference w:type="default" r:id="rId9"/>
      <w:pgSz w:w="11906" w:h="16838"/>
      <w:pgMar w:top="1134" w:right="567" w:bottom="567" w:left="1134" w:header="510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71" w:rsidRDefault="00986171" w:rsidP="00986171">
      <w:pPr>
        <w:spacing w:after="0" w:line="240" w:lineRule="auto"/>
      </w:pPr>
      <w:r>
        <w:separator/>
      </w:r>
    </w:p>
  </w:endnote>
  <w:endnote w:type="continuationSeparator" w:id="0">
    <w:p w:rsidR="00986171" w:rsidRDefault="00986171" w:rsidP="009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0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72411" w:rsidRPr="00372411" w:rsidRDefault="00372411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372411">
          <w:rPr>
            <w:rFonts w:ascii="Times New Roman" w:hAnsi="Times New Roman" w:cs="Times New Roman"/>
            <w:sz w:val="20"/>
          </w:rPr>
          <w:fldChar w:fldCharType="begin"/>
        </w:r>
        <w:r w:rsidRPr="00372411">
          <w:rPr>
            <w:rFonts w:ascii="Times New Roman" w:hAnsi="Times New Roman" w:cs="Times New Roman"/>
            <w:sz w:val="20"/>
          </w:rPr>
          <w:instrText>PAGE   \* MERGEFORMAT</w:instrText>
        </w:r>
        <w:r w:rsidRPr="00372411">
          <w:rPr>
            <w:rFonts w:ascii="Times New Roman" w:hAnsi="Times New Roman" w:cs="Times New Roman"/>
            <w:sz w:val="20"/>
          </w:rPr>
          <w:fldChar w:fldCharType="separate"/>
        </w:r>
        <w:r w:rsidR="001E6D06">
          <w:rPr>
            <w:rFonts w:ascii="Times New Roman" w:hAnsi="Times New Roman" w:cs="Times New Roman"/>
            <w:noProof/>
            <w:sz w:val="20"/>
          </w:rPr>
          <w:t>2</w:t>
        </w:r>
        <w:r w:rsidRPr="0037241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72411" w:rsidRDefault="00372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71" w:rsidRDefault="00986171" w:rsidP="00986171">
      <w:pPr>
        <w:spacing w:after="0" w:line="240" w:lineRule="auto"/>
      </w:pPr>
      <w:r>
        <w:separator/>
      </w:r>
    </w:p>
  </w:footnote>
  <w:footnote w:type="continuationSeparator" w:id="0">
    <w:p w:rsidR="00986171" w:rsidRDefault="00986171" w:rsidP="009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71" w:rsidRPr="00AB7140" w:rsidRDefault="00986171" w:rsidP="0098617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AB7140">
      <w:rPr>
        <w:rFonts w:ascii="Times New Roman" w:eastAsia="Times New Roman" w:hAnsi="Times New Roman" w:cs="Times New Roman"/>
        <w:b/>
        <w:sz w:val="24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70.2pt" o:ole="" fillcolor="window">
          <v:imagedata r:id="rId1" o:title=""/>
        </v:shape>
        <o:OLEObject Type="Embed" ProgID="Word.Picture.8" ShapeID="_x0000_i1025" DrawAspect="Content" ObjectID="_1610789783" r:id="rId2"/>
      </w:object>
    </w:r>
  </w:p>
  <w:p w:rsidR="00986171" w:rsidRPr="00AB7140" w:rsidRDefault="00986171" w:rsidP="0098617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AB7140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O DO ESTADO DE RONDÔNIA</w:t>
    </w:r>
  </w:p>
  <w:p w:rsidR="00986171" w:rsidRPr="00AB7140" w:rsidRDefault="00986171" w:rsidP="0098617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AB7140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986171" w:rsidRDefault="009861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846B3"/>
    <w:multiLevelType w:val="multilevel"/>
    <w:tmpl w:val="007A8D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C54138"/>
    <w:multiLevelType w:val="multilevel"/>
    <w:tmpl w:val="67ACB9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0843721"/>
    <w:multiLevelType w:val="multilevel"/>
    <w:tmpl w:val="67FC99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C4B507E"/>
    <w:multiLevelType w:val="multilevel"/>
    <w:tmpl w:val="73ECC3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0C332C8"/>
    <w:multiLevelType w:val="multilevel"/>
    <w:tmpl w:val="DC2C2A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4E"/>
    <w:rsid w:val="00005D1B"/>
    <w:rsid w:val="0006763E"/>
    <w:rsid w:val="000811BF"/>
    <w:rsid w:val="000D375A"/>
    <w:rsid w:val="000F3A75"/>
    <w:rsid w:val="001158A5"/>
    <w:rsid w:val="001B0FA0"/>
    <w:rsid w:val="001E6D06"/>
    <w:rsid w:val="0022574E"/>
    <w:rsid w:val="002C0F54"/>
    <w:rsid w:val="002F0FB3"/>
    <w:rsid w:val="003365B6"/>
    <w:rsid w:val="00344F3B"/>
    <w:rsid w:val="00356E10"/>
    <w:rsid w:val="00372195"/>
    <w:rsid w:val="00372411"/>
    <w:rsid w:val="003D7610"/>
    <w:rsid w:val="004D5BC1"/>
    <w:rsid w:val="00524681"/>
    <w:rsid w:val="005605F5"/>
    <w:rsid w:val="0057799C"/>
    <w:rsid w:val="005F5A39"/>
    <w:rsid w:val="00655FD7"/>
    <w:rsid w:val="00674337"/>
    <w:rsid w:val="00713AE3"/>
    <w:rsid w:val="0082736B"/>
    <w:rsid w:val="008A63CA"/>
    <w:rsid w:val="00950702"/>
    <w:rsid w:val="00986171"/>
    <w:rsid w:val="009B7111"/>
    <w:rsid w:val="00A11126"/>
    <w:rsid w:val="00A56560"/>
    <w:rsid w:val="00AF3823"/>
    <w:rsid w:val="00B4400E"/>
    <w:rsid w:val="00B81460"/>
    <w:rsid w:val="00B83423"/>
    <w:rsid w:val="00C977FF"/>
    <w:rsid w:val="00D37725"/>
    <w:rsid w:val="00D90595"/>
    <w:rsid w:val="00DD6B2F"/>
    <w:rsid w:val="00DE45A2"/>
    <w:rsid w:val="00E37EA5"/>
    <w:rsid w:val="00E75983"/>
    <w:rsid w:val="00F22986"/>
    <w:rsid w:val="00F97ED3"/>
    <w:rsid w:val="00FA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chartTrackingRefBased/>
  <w15:docId w15:val="{38CFAE77-70ED-4A60-858B-7AD7B503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57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2574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171"/>
  </w:style>
  <w:style w:type="paragraph" w:styleId="Rodap">
    <w:name w:val="footer"/>
    <w:basedOn w:val="Normal"/>
    <w:link w:val="RodapChar"/>
    <w:uiPriority w:val="99"/>
    <w:unhideWhenUsed/>
    <w:rsid w:val="009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171"/>
  </w:style>
  <w:style w:type="paragraph" w:styleId="Textodebalo">
    <w:name w:val="Balloon Text"/>
    <w:basedOn w:val="Normal"/>
    <w:link w:val="TextodebaloChar"/>
    <w:uiPriority w:val="99"/>
    <w:semiHidden/>
    <w:unhideWhenUsed/>
    <w:rsid w:val="0057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3CD1-0F51-407C-90A1-1326C3D8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UC</dc:creator>
  <cp:keywords/>
  <dc:description/>
  <cp:lastModifiedBy>Santicléia da Costa Portela</cp:lastModifiedBy>
  <cp:revision>33</cp:revision>
  <cp:lastPrinted>2019-01-28T12:25:00Z</cp:lastPrinted>
  <dcterms:created xsi:type="dcterms:W3CDTF">2019-01-04T15:12:00Z</dcterms:created>
  <dcterms:modified xsi:type="dcterms:W3CDTF">2019-02-04T16:49:00Z</dcterms:modified>
</cp:coreProperties>
</file>